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A76CAD" w:rsidRDefault="00546EE4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E05353" w:rsidRDefault="00546EE4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A76CAD" w:rsidRDefault="00546EE4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546EE4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ekster ved MN-</w:t>
            </w:r>
            <w:proofErr w:type="spellStart"/>
            <w:r w:rsidRPr="00546EE4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546EE4" w:rsidRPr="00E33BA5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320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E33BA5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fysiske metodar for molekylærbiologar</w:t>
            </w:r>
          </w:p>
        </w:tc>
      </w:tr>
      <w:tr w:rsidR="00546EE4" w:rsidRPr="00E33BA5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iofysisk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ode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molekylærbiologer</w:t>
            </w:r>
          </w:p>
        </w:tc>
      </w:tr>
      <w:tr w:rsidR="00546EE4" w:rsidRPr="00E33BA5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physica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ists</w:t>
            </w:r>
            <w:proofErr w:type="spellEnd"/>
          </w:p>
        </w:tc>
      </w:tr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46EE4" w:rsidRPr="006C487F" w:rsidRDefault="00546EE4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lang w:val="nn-NO"/>
              </w:rPr>
              <w:t xml:space="preserve">Master eller </w:t>
            </w:r>
            <w:proofErr w:type="spellStart"/>
            <w:r w:rsidRPr="00DC2000">
              <w:rPr>
                <w:rFonts w:asciiTheme="minorHAnsi" w:hAnsiTheme="minorHAnsi" w:cstheme="minorHAnsi"/>
                <w:i/>
                <w:lang w:val="nn-NO"/>
              </w:rPr>
              <w:t>PhD</w:t>
            </w:r>
            <w:proofErr w:type="spellEnd"/>
            <w:r w:rsidRPr="00DC2000">
              <w:rPr>
                <w:rFonts w:asciiTheme="minorHAnsi" w:hAnsiTheme="minorHAnsi" w:cstheme="minorHAnsi"/>
                <w:i/>
                <w:lang w:val="nn-NO"/>
              </w:rPr>
              <w:t xml:space="preserve">  [Master or </w:t>
            </w:r>
            <w:proofErr w:type="spellStart"/>
            <w:r w:rsidRPr="00DC2000">
              <w:rPr>
                <w:rFonts w:asciiTheme="minorHAnsi" w:hAnsiTheme="minorHAnsi" w:cstheme="minorHAnsi"/>
                <w:i/>
                <w:lang w:val="nn-NO"/>
              </w:rPr>
              <w:t>PhD</w:t>
            </w:r>
            <w:proofErr w:type="spellEnd"/>
            <w:r w:rsidRPr="00DC2000">
              <w:rPr>
                <w:rFonts w:asciiTheme="minorHAnsi" w:hAnsiTheme="minorHAnsi" w:cstheme="minorHAnsi"/>
                <w:i/>
                <w:lang w:val="nn-NO"/>
              </w:rPr>
              <w:t>]</w:t>
            </w:r>
          </w:p>
        </w:tc>
      </w:tr>
      <w:tr w:rsidR="00546EE4" w:rsidRPr="00996578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546EE4" w:rsidRPr="00B3115F" w:rsidTr="00546EE4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lang w:val="nn-NO"/>
              </w:rPr>
              <w:t>Engelsk [English]</w:t>
            </w:r>
          </w:p>
        </w:tc>
      </w:tr>
      <w:tr w:rsidR="00546EE4" w:rsidRPr="00081041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46EE4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er med i undervisningsopptaket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r w:rsidRPr="005907E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The course has a limited number of places. </w:t>
            </w:r>
            <w:hyperlink r:id="rId9" w:history="1">
              <w:r w:rsidRPr="005907EE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http://www.uib.no/en/matnat/53431/admission-courses-limited-capacity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lastRenderedPageBreak/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gje studentane den naudsynte teoretiske og </w:t>
            </w: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praktiske kunnskape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om krevjast</w:t>
            </w: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å </w:t>
            </w: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nytte eit utval biofysiske metodar på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lekylærbiolgisk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ystem. Kurset vil gi ei forståing av det fysiske prinsippet bak teknikkane, og dessutan skildre deira tilhørande teknologien og applikasjonar. Dette er eit praktisk retta kurs, så eit viktig måk er å gje studenten praktisk trening gjennom demonstrasjonar, laboratorieøvingar og dataanalyser, samt å gje trening i å presenter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ataen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 form av rapportskriving.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546EE4" w:rsidRPr="00DC2000" w:rsidRDefault="00546EE4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vil fokusere på CW-domenet, eit protein-domen som er aktivt forska på ved Molekylærbiologisk Institutt og ved andre forskingsinstitusjonar. CW-dom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er ein del av et større enzym</w:t>
            </w: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bind til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istona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øretek spesifikk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etyleringa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og dette er derfor et viktig protein innan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pigenetisk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ie. Fire metodar vil bli bruk på proteinet. Termal stabilitet målt ved hjelp av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yptofanfluoresce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rfa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lasm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ona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ntifiserin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bindingskinetikk og bindingskonstantar,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otherma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lorimetr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ntifiserin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binding og løysing av termodynamiske parameter, samt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øyoppløseli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MR for å spore dei spesifikk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minosyran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er involvert i binding av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gande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546EE4" w:rsidRPr="00DC2000" w:rsidRDefault="00546EE4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proofErr w:type="spellStart"/>
            <w:r w:rsidRPr="00DC200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Objectives</w:t>
            </w:r>
            <w:proofErr w:type="spellEnd"/>
            <w:r w:rsidRPr="00DC200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: 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im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provide student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dequat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oret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act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nowledg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fficient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ariet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iophys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hod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n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lecular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iolog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ystems. Th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rovide an understanding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ys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inciple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nderpinn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echnique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a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el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scrib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ir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echnolog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ir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lication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A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i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a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act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an important goal is to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iv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udent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actic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rain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rough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monstration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orator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ercise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data analyses, a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el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vid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rain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esent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ata in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m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Content: 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cu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CW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mai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a protein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mai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hich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tivel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arche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partment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at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the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arch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itute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 The CW-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mai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part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rger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zym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at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ind to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istone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and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rform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cific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etylati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It is an important protein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i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pigenetic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ies. Fou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lie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ein-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mai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ma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bilit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nitore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yptopha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uoresce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rfa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lasm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ona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quantificati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inding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inetic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binding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stant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otherma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lorimetr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quantitatin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inding and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lvin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modynamic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arameters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, and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inall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igh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oluti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NMR 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cking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ecific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mino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id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volve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inding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gan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ar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 w:rsidRPr="00546EE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rukturbiologien og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pigenetikke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trengs for å forstå systemet dei jobbar med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 som gjer CW domenet til eit attraktivt vitskapeleg studie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i teoretiske grunnlage for ver av teknikkane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va for informasjon ein kan få utifrå teknikkane, og kva som er deira styrker og svakheiter  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i teknologiske prinsipp som ligg til grunn for kvar av teknikkane</w:t>
            </w:r>
          </w:p>
          <w:p w:rsidR="00546EE4" w:rsidRPr="00DC2000" w:rsidRDefault="00546EE4" w:rsidP="002D437C">
            <w:pPr>
              <w:widowControl/>
              <w:numPr>
                <w:ilvl w:val="0"/>
                <w:numId w:val="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MS-krava som er relevante for dei praktiske øvingane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rdigheiter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…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ndtere reagensane, instrumentane og programvaren godt nok til å løyse kvar av dei fire studentøvingane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re og drøfte resultat i form av rapportar og også munnleg i grupper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6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tte resultat frå enkeltøvingar i samanheng med kvarandre og med eksisterande litteratur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ell kompetanse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har evne til å…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5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signe og utføre eksperimenter innan dei fire metodane kurset tar opp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5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krive rapportar som held ein god vitskapeleg standard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5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ne å kombinere metodar i prosjektdesign og tolking av resultat, slik at breiare konklusjonar kan nås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On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completion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should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following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learning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outcomes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defined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in terms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knowledg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skills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 xml:space="preserve"> and general </w:t>
            </w:r>
            <w:proofErr w:type="spellStart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competence</w:t>
            </w:r>
            <w:proofErr w:type="spellEnd"/>
            <w:r w:rsidRPr="00DC2000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  <w:t>: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Knowledge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The </w:t>
            </w:r>
            <w:r w:rsidRPr="00546EE4">
              <w:rPr>
                <w:rFonts w:cs="Calibri"/>
                <w:sz w:val="20"/>
                <w:szCs w:val="20"/>
                <w:lang w:val="nn-NO"/>
              </w:rPr>
              <w:t xml:space="preserve">student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/>
              </w:rPr>
              <w:t>can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/>
              </w:rPr>
              <w:t>explain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/>
              </w:rPr>
              <w:t xml:space="preserve"> 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tructural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biolog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pigenetic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needed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to underst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system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orking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ith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make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CW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domai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attractiv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cientific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study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oretical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foundatio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echnique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informatio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on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a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ge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rom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echniqu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i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trength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limitation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re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echnological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rincipl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underpin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echniques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HS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quiremen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relevant to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ractical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part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ercises</w:t>
            </w:r>
            <w:proofErr w:type="spellEnd"/>
          </w:p>
          <w:p w:rsidR="00546EE4" w:rsidRPr="00DC2000" w:rsidRDefault="00546EE4" w:rsidP="002D437C">
            <w:pPr>
              <w:widowControl/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kills</w:t>
            </w:r>
            <w:proofErr w:type="spellEnd"/>
          </w:p>
          <w:p w:rsidR="00546EE4" w:rsidRPr="00DC2000" w:rsidRDefault="00546EE4" w:rsidP="002D437C">
            <w:pPr>
              <w:widowControl/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The student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a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...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handl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agen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instruments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oftwar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ell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noug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olv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fou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ercises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present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discus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sul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orm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also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rall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groups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u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sul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rom individual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ercise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into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ntex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it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the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it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isting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literature</w:t>
            </w:r>
            <w:proofErr w:type="spellEnd"/>
          </w:p>
          <w:p w:rsidR="00546EE4" w:rsidRPr="00DC2000" w:rsidRDefault="00546EE4" w:rsidP="002D437C">
            <w:pPr>
              <w:widowControl/>
              <w:spacing w:after="200"/>
              <w:ind w:left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General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mpetence</w:t>
            </w:r>
            <w:proofErr w:type="spellEnd"/>
          </w:p>
          <w:p w:rsidR="00546EE4" w:rsidRPr="00DC2000" w:rsidRDefault="00546EE4" w:rsidP="002D437C">
            <w:pPr>
              <w:widowControl/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The student i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abl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to…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design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nduc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perimen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ithi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fou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method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augh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urse</w:t>
            </w:r>
            <w:proofErr w:type="spellEnd"/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rit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holding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 a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good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cientific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standard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7"/>
              </w:numPr>
              <w:spacing w:after="200"/>
              <w:ind w:left="357" w:hanging="357"/>
              <w:contextualSpacing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lastRenderedPageBreak/>
              <w:t>combin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method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rojec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design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interpretatio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sul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so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a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broade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nclusion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a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ached</w:t>
            </w:r>
            <w:proofErr w:type="spellEnd"/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546EE4" w:rsidRDefault="00546EE4" w:rsidP="002D437C">
            <w:pPr>
              <w:spacing w:after="0" w:line="268" w:lineRule="exact"/>
              <w:ind w:right="-20"/>
              <w:rPr>
                <w:sz w:val="20"/>
                <w:szCs w:val="20"/>
                <w:lang w:val="nn-NO"/>
              </w:rPr>
            </w:pPr>
            <w:r w:rsidRPr="00546EE4">
              <w:rPr>
                <w:sz w:val="20"/>
                <w:szCs w:val="20"/>
                <w:lang w:val="nn-NO"/>
              </w:rPr>
              <w:t>MOL100, KJEM130, MOL202 eller MOL221 og MOL222 eller tilsvarande.</w:t>
            </w:r>
          </w:p>
          <w:p w:rsidR="00546EE4" w:rsidRPr="00DC2000" w:rsidRDefault="00546EE4" w:rsidP="002D437C">
            <w:pPr>
              <w:spacing w:after="0" w:line="268" w:lineRule="exact"/>
              <w:ind w:right="-20"/>
              <w:rPr>
                <w:lang w:val="nn-NO"/>
              </w:rPr>
            </w:pPr>
          </w:p>
          <w:p w:rsidR="00546EE4" w:rsidRPr="00DC2000" w:rsidRDefault="00546EE4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MOL100, KJEM130, MOL202 or MOL221 og MOL222 or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quivalent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.</w:t>
            </w:r>
          </w:p>
        </w:tc>
      </w:tr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OL310 (MOL310 kan bli tatt parallelt). </w:t>
            </w:r>
          </w:p>
          <w:p w:rsidR="00546EE4" w:rsidRPr="00DC2000" w:rsidRDefault="00546EE4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MOL310 (MOL310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ma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followed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aralle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</w:t>
            </w:r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.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546EE4" w:rsidRPr="00D13CD7" w:rsidRDefault="00546EE4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546EE4" w:rsidRPr="00D13CD7" w:rsidRDefault="00546EE4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546EE4" w:rsidRPr="00D13CD7" w:rsidRDefault="00546EE4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546EE4" w:rsidRPr="00D13CD7" w:rsidRDefault="00546EE4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10" w:history="1">
              <w:r w:rsidRPr="00DC2000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Access to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quire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mission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a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ster’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gramme at Th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cult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hematics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Natural Sciences] </w:t>
            </w: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pacing w:val="1"/>
                <w:sz w:val="20"/>
                <w:szCs w:val="20"/>
                <w:lang w:val="nn-NO"/>
              </w:rPr>
            </w:pPr>
          </w:p>
        </w:tc>
      </w:tr>
      <w:tr w:rsidR="00546EE4" w:rsidRPr="004415B3" w:rsidTr="00546EE4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cs="Calibri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sz w:val="20"/>
                <w:szCs w:val="20"/>
                <w:lang w:val="nn-NO"/>
              </w:rPr>
              <w:t>Undervisningen</w:t>
            </w:r>
            <w:proofErr w:type="spellEnd"/>
            <w:r w:rsidRPr="00DC2000">
              <w:rPr>
                <w:rFonts w:cs="Calibri"/>
                <w:sz w:val="20"/>
                <w:szCs w:val="20"/>
                <w:lang w:val="nn-NO"/>
              </w:rPr>
              <w:t xml:space="preserve"> gis i form av...  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8"/>
              </w:numPr>
              <w:spacing w:after="200"/>
              <w:contextualSpacing/>
              <w:rPr>
                <w:rFonts w:cs="Calibri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sz w:val="20"/>
                <w:szCs w:val="20"/>
                <w:lang w:val="nn-NO"/>
              </w:rPr>
              <w:t xml:space="preserve">førelesningar (2-4 timer per uke, 4 </w:t>
            </w:r>
            <w:proofErr w:type="spellStart"/>
            <w:r w:rsidRPr="00DC2000">
              <w:rPr>
                <w:rFonts w:cs="Calibri"/>
                <w:sz w:val="20"/>
                <w:szCs w:val="20"/>
                <w:lang w:val="nn-NO"/>
              </w:rPr>
              <w:t>uker</w:t>
            </w:r>
            <w:proofErr w:type="spellEnd"/>
            <w:r w:rsidRPr="00DC2000">
              <w:rPr>
                <w:rFonts w:cs="Calibri"/>
                <w:sz w:val="20"/>
                <w:szCs w:val="20"/>
                <w:lang w:val="nn-NO"/>
              </w:rPr>
              <w:t>)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8"/>
              </w:numPr>
              <w:spacing w:after="200"/>
              <w:contextualSpacing/>
              <w:rPr>
                <w:rFonts w:cs="Calibri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sz w:val="20"/>
                <w:szCs w:val="20"/>
                <w:lang w:val="nn-NO"/>
              </w:rPr>
              <w:t>laboratorieøvingar og dataøving</w:t>
            </w:r>
            <w:r>
              <w:rPr>
                <w:rFonts w:cs="Calibri"/>
                <w:sz w:val="20"/>
                <w:szCs w:val="20"/>
                <w:lang w:val="nn-NO"/>
              </w:rPr>
              <w:t>a</w:t>
            </w:r>
            <w:r w:rsidRPr="00DC2000">
              <w:rPr>
                <w:rFonts w:cs="Calibri"/>
                <w:sz w:val="20"/>
                <w:szCs w:val="20"/>
                <w:lang w:val="nn-NO"/>
              </w:rPr>
              <w:t xml:space="preserve">r (12-20 timer per uke, 4 </w:t>
            </w:r>
            <w:r>
              <w:rPr>
                <w:rFonts w:cs="Calibri"/>
                <w:sz w:val="20"/>
                <w:szCs w:val="20"/>
                <w:lang w:val="nn-NO"/>
              </w:rPr>
              <w:t>veker</w:t>
            </w:r>
            <w:r w:rsidRPr="00DC2000">
              <w:rPr>
                <w:rFonts w:cs="Calibri"/>
                <w:sz w:val="20"/>
                <w:szCs w:val="20"/>
                <w:lang w:val="nn-NO"/>
              </w:rPr>
              <w:t xml:space="preserve">) 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8"/>
              </w:numPr>
              <w:spacing w:after="200"/>
              <w:contextualSpacing/>
              <w:rPr>
                <w:rFonts w:cs="Calibri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sz w:val="20"/>
                <w:szCs w:val="20"/>
                <w:lang w:val="nn-NO"/>
              </w:rPr>
              <w:t>workshops</w:t>
            </w:r>
            <w:proofErr w:type="spellEnd"/>
            <w:r w:rsidRPr="00DC2000">
              <w:rPr>
                <w:rFonts w:cs="Calibri"/>
                <w:sz w:val="20"/>
                <w:szCs w:val="20"/>
                <w:lang w:val="nn-NO"/>
              </w:rPr>
              <w:t>, demonstrasjoner og opne diskusjonar, der dette er formålstenleg (12-16 timer totalt i løpet av kurset)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8"/>
              </w:numPr>
              <w:spacing w:after="200"/>
              <w:contextualSpacing/>
              <w:rPr>
                <w:rFonts w:cs="Calibri"/>
                <w:sz w:val="20"/>
                <w:szCs w:val="20"/>
                <w:lang w:val="nn-NO"/>
              </w:rPr>
            </w:pPr>
            <w:r w:rsidRPr="00DC2000">
              <w:rPr>
                <w:rFonts w:cs="Calibri"/>
                <w:sz w:val="20"/>
                <w:szCs w:val="20"/>
                <w:lang w:val="nn-NO"/>
              </w:rPr>
              <w:t>laboratorierapporter og skriftlig tilbakemelding på disse (4 rapporter må leveras som en obligatorisk del av kurset)</w:t>
            </w:r>
          </w:p>
          <w:p w:rsidR="00546EE4" w:rsidRPr="00DC2000" w:rsidRDefault="00546EE4" w:rsidP="002D437C">
            <w:pPr>
              <w:rPr>
                <w:rFonts w:cs="Calibr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eaching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provided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orm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…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9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lastRenderedPageBreak/>
              <w:t>lecture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(2-4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hr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per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eek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4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eek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)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9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laborator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ercise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mputer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xercise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(12-20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hr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per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eek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4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eek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)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9"/>
              </w:numPr>
              <w:spacing w:after="200"/>
              <w:contextualSpacing/>
              <w:rPr>
                <w:rFonts w:cs="Calibri"/>
                <w:color w:val="1F497D" w:themeColor="text2"/>
                <w:sz w:val="20"/>
                <w:szCs w:val="20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orkshop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demonstration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open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discussio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her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i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its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need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(12-16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hr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total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acros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)</w:t>
            </w:r>
          </w:p>
          <w:p w:rsidR="00546EE4" w:rsidRPr="00DC2000" w:rsidRDefault="00546EE4" w:rsidP="00546EE4">
            <w:pPr>
              <w:widowControl/>
              <w:numPr>
                <w:ilvl w:val="0"/>
                <w:numId w:val="19"/>
              </w:numPr>
              <w:spacing w:after="200"/>
              <w:contextualSpacing/>
              <w:rPr>
                <w:color w:val="1F497D" w:themeColor="text2"/>
                <w:lang w:val="nn-NO"/>
              </w:rPr>
            </w:pP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laborator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writte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feedback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n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each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s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(4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has to be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submitted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as a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mpulsory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part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cs="Calibri"/>
                <w:color w:val="1F497D" w:themeColor="text2"/>
                <w:sz w:val="20"/>
                <w:szCs w:val="20"/>
                <w:lang w:val="nn-NO"/>
              </w:rPr>
              <w:t>)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4415B3" w:rsidTr="00546EE4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Obligatorisk undervisningsaktivitet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oratorierapportene er obligatorisk og må godkjennas av kursleder. En godkjenning er gyldig i to påfølgande semester.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orator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must b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mitted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ader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roved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Thi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pprova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s valid for 2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sequent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.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aboratorierapporter (30%) 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igital skriftleg eksamen, 4 timar (70%).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inasjon vil bli vurder dersom det er mindre enn 4 studentar på emnet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The form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essment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: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aboratory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30%)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Digital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ination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4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ours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), 70%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546EE4" w:rsidRPr="00DC2000" w:rsidRDefault="00546EE4" w:rsidP="002D437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ral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ination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sidered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f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ess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an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4 students are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aking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546EE4" w:rsidRPr="005474E7" w:rsidTr="00546EE4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kel kalkulator tillat, i samsvar med modeller angitt i fakultetets regler  </w:t>
            </w: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Non-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programmable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calculator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, in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accordance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with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faculty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nn-NO"/>
              </w:rPr>
              <w:t>regulations</w:t>
            </w:r>
            <w:proofErr w:type="spellEnd"/>
            <w:r w:rsidRPr="00DC2000">
              <w:rPr>
                <w:rStyle w:val="Sterk"/>
                <w:rFonts w:asciiTheme="minorHAnsi" w:hAnsiTheme="minorHAnsi" w:cstheme="minorHAnsi"/>
                <w:b w:val="0"/>
                <w:bCs w:val="0"/>
                <w:sz w:val="20"/>
                <w:szCs w:val="20"/>
                <w:lang w:val="nn-NO"/>
              </w:rPr>
              <w:t>]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 xml:space="preserve">Karakterskala 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vert karakterskalaen A-F nytta.  [</w:t>
            </w:r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used is A to F. Grade A is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highest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ing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grade in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, grade F is a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.]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Both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assignment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must be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ed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individually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to pass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46EE4" w:rsidRPr="00431AB6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546EE4" w:rsidRPr="003C032B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546EE4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46EE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546EE4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46EE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546EE4" w:rsidRPr="00546EE4" w:rsidRDefault="00546EE4" w:rsidP="002D437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nn-NO" w:eastAsia="nb-NO"/>
              </w:rPr>
            </w:pPr>
            <w:r w:rsidRPr="00546EE4">
              <w:rPr>
                <w:rFonts w:cs="Calibri"/>
                <w:sz w:val="20"/>
                <w:szCs w:val="20"/>
                <w:lang w:val="nn-NO" w:eastAsia="nb-NO"/>
              </w:rPr>
              <w:t>[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both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spring semester and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autumn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semester. In semesters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without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teaching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will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be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arranged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at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beginning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of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46EE4">
              <w:rPr>
                <w:rFonts w:cs="Calibri"/>
                <w:sz w:val="20"/>
                <w:szCs w:val="20"/>
                <w:lang w:val="nn-NO" w:eastAsia="nb-NO"/>
              </w:rPr>
              <w:t xml:space="preserve"> semester.]</w:t>
            </w:r>
          </w:p>
        </w:tc>
      </w:tr>
      <w:tr w:rsidR="00546EE4" w:rsidRPr="004415B3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lang w:val="nn-NO"/>
              </w:rPr>
              <w:t>[</w:t>
            </w:r>
            <w:r w:rsidRPr="00DC2000"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reading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list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available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within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June 1st for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autumn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semester and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January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1st for </w:t>
            </w:r>
            <w:proofErr w:type="spellStart"/>
            <w:r w:rsidRPr="00DC2000">
              <w:rPr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i/>
                <w:sz w:val="20"/>
                <w:szCs w:val="20"/>
                <w:lang w:val="nn-NO"/>
              </w:rPr>
              <w:t xml:space="preserve"> spring semester]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E33BA5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C2000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Th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aluated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s in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rda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quality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uranc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 at UiB and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partment</w:t>
            </w:r>
            <w:proofErr w:type="spellEnd"/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]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546EE4" w:rsidRPr="00622176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546EE4" w:rsidRPr="00DC2000" w:rsidRDefault="00546EE4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The Programme Committee is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responsible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ntent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structure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quality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of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study programme and </w:t>
            </w:r>
            <w:proofErr w:type="spellStart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urses</w:t>
            </w:r>
            <w:proofErr w:type="spellEnd"/>
            <w:r w:rsidRPr="00DC2000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. </w:t>
            </w:r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546EE4" w:rsidRPr="00D13CD7" w:rsidRDefault="00546EE4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1" w:history="1">
              <w:r w:rsidRPr="00DC2000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[advice@mbi.uib.no]</w:t>
            </w:r>
          </w:p>
        </w:tc>
      </w:tr>
      <w:tr w:rsidR="00546EE4" w:rsidRPr="00A76CAD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lastRenderedPageBreak/>
              <w:t>Administrativt ansvarleg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546EE4" w:rsidRPr="00B3115F" w:rsidTr="00546EE4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46EE4" w:rsidRPr="00D13CD7" w:rsidRDefault="00546EE4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13CD7" w:rsidRDefault="00546EE4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546EE4" w:rsidRPr="00DC2000" w:rsidRDefault="00546EE4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C200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2" w:history="1">
              <w:r w:rsidRPr="00DC2000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546EE4" w:rsidRPr="00DC2000" w:rsidRDefault="00546EE4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546EE4" w:rsidRPr="00DC2000" w:rsidRDefault="003F6242" w:rsidP="00546EE4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lastRenderedPageBreak/>
        <w:t xml:space="preserve">Emnebeskriving for </w:t>
      </w:r>
      <w:r w:rsidR="00546EE4">
        <w:rPr>
          <w:rFonts w:asciiTheme="minorHAnsi" w:hAnsiTheme="minorHAnsi" w:cstheme="minorHAnsi"/>
          <w:sz w:val="32"/>
          <w:szCs w:val="32"/>
          <w:lang w:val="nn-NO"/>
        </w:rPr>
        <w:tab/>
      </w:r>
      <w:r w:rsidR="00546EE4" w:rsidRPr="00DC2000">
        <w:rPr>
          <w:rFonts w:asciiTheme="minorHAnsi" w:hAnsiTheme="minorHAnsi" w:cstheme="minorHAnsi"/>
          <w:sz w:val="32"/>
          <w:szCs w:val="32"/>
          <w:lang w:val="nn-NO"/>
        </w:rPr>
        <w:t>MOL320 Biofysiske metodar for molekylærbiologar</w:t>
      </w:r>
    </w:p>
    <w:p w:rsidR="00546EE4" w:rsidRPr="00DC2000" w:rsidRDefault="00546EE4" w:rsidP="00546EE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DC2000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i/>
          <w:sz w:val="32"/>
          <w:szCs w:val="32"/>
          <w:lang w:val="nn-NO"/>
        </w:rPr>
        <w:tab/>
        <w:t xml:space="preserve">MOL320 </w:t>
      </w:r>
      <w:r w:rsidRPr="00DC2000">
        <w:rPr>
          <w:rFonts w:asciiTheme="minorHAnsi" w:hAnsiTheme="minorHAnsi" w:cstheme="minorHAnsi"/>
          <w:sz w:val="32"/>
          <w:szCs w:val="32"/>
          <w:lang w:val="nn-NO"/>
        </w:rPr>
        <w:t xml:space="preserve">Biofysiske </w:t>
      </w:r>
      <w:proofErr w:type="spellStart"/>
      <w:r w:rsidRPr="00DC2000">
        <w:rPr>
          <w:rFonts w:asciiTheme="minorHAnsi" w:hAnsiTheme="minorHAnsi" w:cstheme="minorHAnsi"/>
          <w:sz w:val="32"/>
          <w:szCs w:val="32"/>
          <w:lang w:val="nn-NO"/>
        </w:rPr>
        <w:t>metoder</w:t>
      </w:r>
      <w:proofErr w:type="spellEnd"/>
      <w:r w:rsidRPr="00DC2000">
        <w:rPr>
          <w:rFonts w:asciiTheme="minorHAnsi" w:hAnsiTheme="minorHAnsi" w:cstheme="minorHAnsi"/>
          <w:sz w:val="32"/>
          <w:szCs w:val="32"/>
          <w:lang w:val="nn-NO"/>
        </w:rPr>
        <w:t xml:space="preserve"> for molekylærbiologer</w:t>
      </w:r>
    </w:p>
    <w:p w:rsidR="00546EE4" w:rsidRPr="00DC2000" w:rsidRDefault="00546EE4" w:rsidP="00546EE4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DC2000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DC2000">
        <w:rPr>
          <w:rFonts w:asciiTheme="minorHAnsi" w:hAnsiTheme="minorHAnsi" w:cstheme="minorHAnsi"/>
          <w:sz w:val="32"/>
          <w:szCs w:val="32"/>
          <w:lang w:val="nn-NO"/>
        </w:rPr>
        <w:tab/>
        <w:t xml:space="preserve">MOL320 </w:t>
      </w:r>
      <w:proofErr w:type="spellStart"/>
      <w:r w:rsidRPr="00DC2000">
        <w:rPr>
          <w:rFonts w:asciiTheme="minorHAnsi" w:hAnsiTheme="minorHAnsi" w:cstheme="minorHAnsi"/>
          <w:sz w:val="32"/>
          <w:szCs w:val="32"/>
          <w:lang w:val="nn-NO"/>
        </w:rPr>
        <w:t>Biophysical</w:t>
      </w:r>
      <w:proofErr w:type="spellEnd"/>
      <w:r w:rsidRPr="00DC2000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Pr="00DC2000">
        <w:rPr>
          <w:rFonts w:asciiTheme="minorHAnsi" w:hAnsiTheme="minorHAnsi" w:cstheme="minorHAnsi"/>
          <w:sz w:val="32"/>
          <w:szCs w:val="32"/>
          <w:lang w:val="nn-NO"/>
        </w:rPr>
        <w:t>methods</w:t>
      </w:r>
      <w:proofErr w:type="spellEnd"/>
      <w:r w:rsidRPr="00DC2000">
        <w:rPr>
          <w:rFonts w:asciiTheme="minorHAnsi" w:hAnsiTheme="minorHAnsi" w:cstheme="minorHAnsi"/>
          <w:sz w:val="32"/>
          <w:szCs w:val="32"/>
          <w:lang w:val="nn-NO"/>
        </w:rPr>
        <w:t xml:space="preserve"> for </w:t>
      </w:r>
      <w:proofErr w:type="spellStart"/>
      <w:r w:rsidRPr="00DC2000">
        <w:rPr>
          <w:rFonts w:asciiTheme="minorHAnsi" w:hAnsiTheme="minorHAnsi" w:cstheme="minorHAnsi"/>
          <w:sz w:val="32"/>
          <w:szCs w:val="32"/>
          <w:lang w:val="nn-NO"/>
        </w:rPr>
        <w:t>molecular</w:t>
      </w:r>
      <w:proofErr w:type="spellEnd"/>
      <w:r w:rsidRPr="00DC2000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Pr="00DC2000">
        <w:rPr>
          <w:rFonts w:asciiTheme="minorHAnsi" w:hAnsiTheme="minorHAnsi" w:cstheme="minorHAnsi"/>
          <w:sz w:val="32"/>
          <w:szCs w:val="32"/>
          <w:lang w:val="nn-NO"/>
        </w:rPr>
        <w:t>biologists</w:t>
      </w:r>
      <w:proofErr w:type="spellEnd"/>
    </w:p>
    <w:p w:rsidR="003F6242" w:rsidRPr="00A76CAD" w:rsidRDefault="003F6242" w:rsidP="00546EE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3"/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546EE4">
      <w:rPr>
        <w:lang w:val="nb-NO"/>
      </w:rPr>
      <w:t>MOL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9F"/>
    <w:multiLevelType w:val="hybridMultilevel"/>
    <w:tmpl w:val="A0708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2AE3E03"/>
    <w:multiLevelType w:val="hybridMultilevel"/>
    <w:tmpl w:val="983E0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4B58"/>
    <w:multiLevelType w:val="hybridMultilevel"/>
    <w:tmpl w:val="0C8A5B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7832"/>
    <w:multiLevelType w:val="hybridMultilevel"/>
    <w:tmpl w:val="C8260D70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703E561E"/>
    <w:multiLevelType w:val="hybridMultilevel"/>
    <w:tmpl w:val="E5127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8"/>
  </w:num>
  <w:num w:numId="11">
    <w:abstractNumId w:val="8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6EE4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rettleiar@mbi.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b.no/matnat/52646/opptak-ved-mn-fakulte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en/matnat/53431/admission-courses-limited-capac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C120-BE76-4CF5-920F-4A8B1B9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E150D.dotm</Template>
  <TotalTime>0</TotalTime>
  <Pages>9</Pages>
  <Words>1493</Words>
  <Characters>9832</Characters>
  <Application>Microsoft Office Word</Application>
  <DocSecurity>4</DocSecurity>
  <Lines>81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2</cp:revision>
  <cp:lastPrinted>2014-11-06T13:45:00Z</cp:lastPrinted>
  <dcterms:created xsi:type="dcterms:W3CDTF">2017-01-31T16:49:00Z</dcterms:created>
  <dcterms:modified xsi:type="dcterms:W3CDTF">2017-01-31T16:49:00Z</dcterms:modified>
</cp:coreProperties>
</file>